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E1ABA" w:rsidR="00E4321B" w:rsidRPr="00E4321B" w:rsidRDefault="00AF5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F2DF1C" w:rsidR="00DF4FD8" w:rsidRPr="00DF4FD8" w:rsidRDefault="00AF5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105226" w:rsidR="00DF4FD8" w:rsidRPr="0075070E" w:rsidRDefault="00AF5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E6046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01C90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A1861F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7E3E8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03026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CAEE8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870AFD" w:rsidR="00DF4FD8" w:rsidRPr="00DF4FD8" w:rsidRDefault="00AF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81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FC00D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30E19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3B4AE4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71EF3E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0485E5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0785EB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B6ECD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9B8CD5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21E6DD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9F94C1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30E70E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2D2DC5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E161C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58E2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D10149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F3562F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436956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E11AD1" w:rsidR="00DF4FD8" w:rsidRPr="00AF5766" w:rsidRDefault="00AF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6019D1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C3E9FB" w:rsidR="00DF4FD8" w:rsidRPr="00AF5766" w:rsidRDefault="00AF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F6010" w:rsidR="00DF4FD8" w:rsidRPr="00AF5766" w:rsidRDefault="00AF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159782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9CECC5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DA7F19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E91B7D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A7FA22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817766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C1216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73BAD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677404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DA8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7E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B35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17D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0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50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C1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9F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4A5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5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4C0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EF54C" w:rsidR="00B87141" w:rsidRPr="0075070E" w:rsidRDefault="00AF5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C7DFA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4559D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843D9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C3B1C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9BEF0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A8F93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77C28" w:rsidR="00B87141" w:rsidRPr="00DF4FD8" w:rsidRDefault="00AF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3B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2F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037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8CC3B6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2752B1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4963F1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418AA8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348779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EDF96A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4041A0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DCA462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82D5AC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8F862F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E34F14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0943C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970A44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D86377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C8104A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CFE85D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FE190E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C80F7F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CE87C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00EAC5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DB528C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A93C88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03057B" w:rsidR="00DF0BAE" w:rsidRPr="00AF5766" w:rsidRDefault="00AF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D494A4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2D3FCD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1827C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5598C2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346AC8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F25EE6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D2FA8A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9EE937" w:rsidR="00DF0BAE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65D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1B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D9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08E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315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0F0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17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E2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28A15" w:rsidR="00857029" w:rsidRPr="0075070E" w:rsidRDefault="00AF5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6B328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7809F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CFDBBE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0A60E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83564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BF58D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66A6FD" w:rsidR="00857029" w:rsidRPr="00DF4FD8" w:rsidRDefault="00AF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3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0D7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DB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85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3E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B1F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6A18E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73BB8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9A199F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AFBAAA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73C9DC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9E3770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6B2041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FBE513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0FD97E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A97901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753D1E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C13425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4860FA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CD856F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B10B12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65E73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12B11B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92FF27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21B1B0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76AA22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A2D3F0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7F69E3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5FA50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C805BA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0C5076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2F66A3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32C58E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FFDE9C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3E867A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BE5DD" w:rsidR="00DF4FD8" w:rsidRPr="004020EB" w:rsidRDefault="00AF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6E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5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5C2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2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B7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D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B4B546" w:rsidR="00C54E9D" w:rsidRDefault="00AF576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7961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593C19" w:rsidR="00C54E9D" w:rsidRDefault="00AF576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F30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66C28" w:rsidR="00C54E9D" w:rsidRDefault="00AF576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533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1A252" w:rsidR="00C54E9D" w:rsidRDefault="00AF5766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E7E6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3A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801F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615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03A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E5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A98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65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8E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638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196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76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2 Calendar</dc:title>
  <dc:subject>Quarter 2 Calendar with Jamaica Holidays</dc:subject>
  <dc:creator>General Blue Corporation</dc:creator>
  <keywords>Jamaica 2025 - Q2 Calendar, Printable, Easy to Customize, Holiday Calendar</keywords>
  <dc:description/>
  <dcterms:created xsi:type="dcterms:W3CDTF">2019-12-12T15:31:00.0000000Z</dcterms:created>
  <dcterms:modified xsi:type="dcterms:W3CDTF">2022-10-18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